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FE" w:rsidRPr="00525BA7" w:rsidRDefault="00DF533D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итель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Дорогие ребята, родители и уважаемые гости. Вот пришла к нам наша первая большая победа. Дети закончили изучать свою первую книгу- БУКВАРЬ. Сегодня они с ним прощаются и желают, чтобы он снова пришел к ним в будущем году, к таким же первоклассникам. Букварь существует свыше 400 лет.</w:t>
      </w:r>
      <w:r w:rsidR="00CD09FE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Сменяются поколения, изменяется сам букварь</w:t>
      </w:r>
      <w:r w:rsidR="00CD09FE" w:rsidRPr="00525BA7">
        <w:rPr>
          <w:rFonts w:ascii="Times New Roman" w:hAnsi="Times New Roman" w:cs="Times New Roman"/>
          <w:color w:val="0070C0"/>
          <w:sz w:val="26"/>
          <w:szCs w:val="26"/>
        </w:rPr>
        <w:t>, но остается его главная задач</w:t>
      </w:r>
      <w:proofErr w:type="gramStart"/>
      <w:r w:rsidR="00CD09FE" w:rsidRPr="00525BA7">
        <w:rPr>
          <w:rFonts w:ascii="Times New Roman" w:hAnsi="Times New Roman" w:cs="Times New Roman"/>
          <w:color w:val="0070C0"/>
          <w:sz w:val="26"/>
          <w:szCs w:val="26"/>
        </w:rPr>
        <w:t>а-</w:t>
      </w:r>
      <w:proofErr w:type="gramEnd"/>
      <w:r w:rsidR="00CD09FE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учить детей грамоте, учить детей читать. И наше торжество начинает с исполнения государственного гимна РК.</w:t>
      </w:r>
    </w:p>
    <w:p w:rsidR="00CD09FE" w:rsidRPr="00525BA7" w:rsidRDefault="00CD09FE" w:rsidP="00CD09F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Исполнение государственного гимна РК.</w:t>
      </w:r>
    </w:p>
    <w:p w:rsidR="00525BA7" w:rsidRPr="00525BA7" w:rsidRDefault="00CD09FE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ролетели дни, недели,  месяца напряженного труда. За это время наши дети выросли и многому научились, многое узнали.</w:t>
      </w:r>
    </w:p>
    <w:p w:rsidR="00CD09FE" w:rsidRPr="00525BA7" w:rsidRDefault="00CD09FE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</w:t>
      </w:r>
      <w:proofErr w:type="gramStart"/>
      <w:r w:rsidRPr="00525BA7">
        <w:rPr>
          <w:rFonts w:ascii="Times New Roman" w:hAnsi="Times New Roman" w:cs="Times New Roman"/>
          <w:color w:val="FF0000"/>
          <w:sz w:val="26"/>
          <w:szCs w:val="26"/>
        </w:rPr>
        <w:t xml:space="preserve"> :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Хороша сегодня школа</w:t>
      </w:r>
    </w:p>
    <w:p w:rsidR="00CD09FE" w:rsidRPr="00525BA7" w:rsidRDefault="00CD09FE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Зал горит огнем!</w:t>
      </w:r>
    </w:p>
    <w:p w:rsidR="00CD09FE" w:rsidRPr="00525BA7" w:rsidRDefault="00CD09FE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Мы на праздник наш веселый</w:t>
      </w:r>
    </w:p>
    <w:p w:rsidR="00525BA7" w:rsidRPr="00525BA7" w:rsidRDefault="00CD09FE" w:rsidP="00B903AF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сех друзей зовем!</w:t>
      </w:r>
    </w:p>
    <w:p w:rsidR="00CD09FE" w:rsidRPr="00525BA7" w:rsidRDefault="00CD09FE" w:rsidP="00B903AF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</w:t>
      </w:r>
      <w:proofErr w:type="gramStart"/>
      <w:r w:rsidRPr="00525BA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: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Заходите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,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проходите</w:t>
      </w:r>
    </w:p>
    <w:p w:rsidR="00CD09FE" w:rsidRPr="00525BA7" w:rsidRDefault="00CD09FE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уть свободен, освещен,</w:t>
      </w:r>
    </w:p>
    <w:p w:rsidR="00CD09FE" w:rsidRPr="00525BA7" w:rsidRDefault="00CD09FE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Приглашаем вас сегодня, </w:t>
      </w:r>
    </w:p>
    <w:p w:rsidR="00B903AF" w:rsidRPr="00525BA7" w:rsidRDefault="00CD09FE" w:rsidP="00B903AF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опрощаться с Букварем!</w:t>
      </w:r>
    </w:p>
    <w:p w:rsidR="00CD09FE" w:rsidRPr="00525BA7" w:rsidRDefault="00CD09FE" w:rsidP="00B903AF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Если все у вас в порядке</w:t>
      </w:r>
    </w:p>
    <w:p w:rsidR="00CD09FE" w:rsidRPr="00525BA7" w:rsidRDefault="00CD09FE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арты, книжки и тетрадки,</w:t>
      </w:r>
    </w:p>
    <w:p w:rsidR="00CD09FE" w:rsidRPr="00525BA7" w:rsidRDefault="00CD09FE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Дружба с книгой навсегда, </w:t>
      </w:r>
    </w:p>
    <w:p w:rsidR="00B903AF" w:rsidRPr="00525BA7" w:rsidRDefault="00CD09FE" w:rsidP="00B903AF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риглашаем вас сюда!</w:t>
      </w:r>
    </w:p>
    <w:p w:rsidR="00CD09FE" w:rsidRPr="00525BA7" w:rsidRDefault="00CD09FE" w:rsidP="00B903AF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Над страною зимним утром</w:t>
      </w:r>
    </w:p>
    <w:p w:rsidR="00CD09FE" w:rsidRPr="00525BA7" w:rsidRDefault="00CD09FE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Занялась заря</w:t>
      </w:r>
    </w:p>
    <w:p w:rsidR="00CD09FE" w:rsidRPr="00525BA7" w:rsidRDefault="00CD09FE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В школе праздник </w:t>
      </w:r>
    </w:p>
    <w:p w:rsidR="00CD09FE" w:rsidRPr="00525BA7" w:rsidRDefault="00CD09FE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лавный праздник</w:t>
      </w:r>
    </w:p>
    <w:p w:rsidR="00CD09FE" w:rsidRPr="00525BA7" w:rsidRDefault="00CD09FE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раздник Букваря!</w:t>
      </w:r>
    </w:p>
    <w:p w:rsidR="00CD09FE" w:rsidRPr="00525BA7" w:rsidRDefault="00627328" w:rsidP="0062732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Исполнение песни «Праздник Букваря»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Первоклассники рядами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трогими идут,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ервой книги, мудрой книге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Отдают салют.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</w:t>
      </w:r>
      <w:proofErr w:type="gramStart"/>
      <w:r w:rsidRPr="00525BA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: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Ты прочитал уж весь букварь,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роститься с ним пора.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 ладоши громко ты ударь</w:t>
      </w:r>
    </w:p>
    <w:p w:rsidR="00B903AF" w:rsidRPr="00525BA7" w:rsidRDefault="00627328" w:rsidP="00B903AF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прокричи «ура!»</w:t>
      </w:r>
    </w:p>
    <w:p w:rsidR="00627328" w:rsidRPr="00525BA7" w:rsidRDefault="00627328" w:rsidP="00B903AF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Не надо сильно горевать,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Что расстаешься с ним,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едь жизнь мы станем изучать</w:t>
      </w:r>
    </w:p>
    <w:p w:rsidR="00B903AF" w:rsidRPr="00525BA7" w:rsidRDefault="00627328" w:rsidP="00B903AF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о книгам по другим.</w:t>
      </w:r>
    </w:p>
    <w:p w:rsidR="00627328" w:rsidRPr="00525BA7" w:rsidRDefault="00627328" w:rsidP="00B903AF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Прощай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,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букварь!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Друг мой и твой!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ам знанья подарил!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Помашем вслед ему рукой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 мир книг он нас пустил.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 </w:t>
      </w: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итель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: Позовем Букварь к нам в гости. Три раза ударим в ладоши и громко произнесем: «Букварь, наш друг, Приходи, гостем будь!»</w:t>
      </w:r>
    </w:p>
    <w:p w:rsidR="00627328" w:rsidRPr="00525BA7" w:rsidRDefault="00627328" w:rsidP="00627328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Букварь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Здравствуйте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,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ребята! Про кого вы читали стихи? Про меня?</w:t>
      </w:r>
    </w:p>
    <w:p w:rsidR="00627328" w:rsidRPr="00525BA7" w:rsidRDefault="00627328" w:rsidP="00627328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="00E77EC9" w:rsidRPr="00525BA7">
        <w:rPr>
          <w:rFonts w:ascii="Times New Roman" w:hAnsi="Times New Roman" w:cs="Times New Roman"/>
          <w:color w:val="FF0000"/>
          <w:sz w:val="26"/>
          <w:szCs w:val="26"/>
        </w:rPr>
        <w:t>«</w:t>
      </w:r>
      <w:r w:rsidRPr="00525BA7">
        <w:rPr>
          <w:rFonts w:ascii="Times New Roman" w:hAnsi="Times New Roman" w:cs="Times New Roman"/>
          <w:color w:val="FF0000"/>
          <w:sz w:val="26"/>
          <w:szCs w:val="26"/>
        </w:rPr>
        <w:t>ДА</w:t>
      </w:r>
      <w:r w:rsidR="00E77EC9" w:rsidRPr="00525BA7">
        <w:rPr>
          <w:rFonts w:ascii="Times New Roman" w:hAnsi="Times New Roman" w:cs="Times New Roman"/>
          <w:color w:val="FF0000"/>
          <w:sz w:val="26"/>
          <w:szCs w:val="26"/>
        </w:rPr>
        <w:t>»</w:t>
      </w:r>
    </w:p>
    <w:p w:rsidR="00E77EC9" w:rsidRPr="00525BA7" w:rsidRDefault="00E77EC9" w:rsidP="00627328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Букварь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А почему?</w:t>
      </w:r>
    </w:p>
    <w:p w:rsidR="00E77EC9" w:rsidRPr="00525BA7" w:rsidRDefault="00E77EC9" w:rsidP="00627328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Пока в школу мы ходили</w:t>
      </w:r>
    </w:p>
    <w:p w:rsidR="00E77EC9" w:rsidRPr="00525BA7" w:rsidRDefault="00E77EC9" w:rsidP="00627328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ока мы азбуку учили,</w:t>
      </w:r>
    </w:p>
    <w:p w:rsidR="00525BA7" w:rsidRPr="00525BA7" w:rsidRDefault="00E77EC9" w:rsidP="00627328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То с тобою, друг букварь, </w:t>
      </w:r>
    </w:p>
    <w:p w:rsidR="00E77EC9" w:rsidRPr="00525BA7" w:rsidRDefault="00E77EC9" w:rsidP="00627328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Дружно мы в 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у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525BA7" w:rsidRPr="00525BA7">
        <w:rPr>
          <w:rFonts w:ascii="Times New Roman" w:hAnsi="Times New Roman" w:cs="Times New Roman"/>
          <w:color w:val="0070C0"/>
          <w:sz w:val="26"/>
          <w:szCs w:val="26"/>
        </w:rPr>
        <w:t>учебе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жили.</w:t>
      </w:r>
    </w:p>
    <w:p w:rsidR="00E77EC9" w:rsidRPr="00525BA7" w:rsidRDefault="00E77EC9" w:rsidP="00627328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Букварь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А где же азбука,  моя старшая сестрица?</w:t>
      </w:r>
    </w:p>
    <w:p w:rsidR="00E77EC9" w:rsidRPr="00525BA7" w:rsidRDefault="00E77EC9" w:rsidP="00627328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итель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Ребята, позовем мы и азбуку.</w:t>
      </w:r>
    </w:p>
    <w:p w:rsidR="00E77EC9" w:rsidRPr="00525BA7" w:rsidRDefault="00E77EC9" w:rsidP="00627328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Три раза ударим в ладоши и громко произнесем: «Азбука наш друг, приходи, гостем будь!» Мы и для тебя, Азбука, приготовили песенку.</w:t>
      </w:r>
    </w:p>
    <w:p w:rsidR="00E77EC9" w:rsidRPr="00525BA7" w:rsidRDefault="00E77EC9" w:rsidP="00E77EC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Исполнение песни «Азбука»</w:t>
      </w:r>
    </w:p>
    <w:p w:rsidR="00E77EC9" w:rsidRPr="00525BA7" w:rsidRDefault="00E77EC9" w:rsidP="00E77EC9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Чтение стихотворения «Счастливый поезд»</w:t>
      </w:r>
    </w:p>
    <w:p w:rsidR="00E77EC9" w:rsidRPr="00525BA7" w:rsidRDefault="00E77EC9" w:rsidP="00E77EC9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 поезд можете садиться.</w:t>
      </w:r>
    </w:p>
    <w:p w:rsidR="00E77EC9" w:rsidRPr="00525BA7" w:rsidRDefault="00E77EC9" w:rsidP="00E77EC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Этот поезд быстро мчится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,</w:t>
      </w:r>
      <w:proofErr w:type="gramEnd"/>
    </w:p>
    <w:p w:rsidR="00E77EC9" w:rsidRPr="00525BA7" w:rsidRDefault="00E77EC9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От границы до границы.</w:t>
      </w:r>
    </w:p>
    <w:p w:rsidR="00E77EC9" w:rsidRPr="00525BA7" w:rsidRDefault="00E77EC9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о степям до синих гор</w:t>
      </w:r>
    </w:p>
    <w:p w:rsidR="00E77EC9" w:rsidRPr="00525BA7" w:rsidRDefault="00E77EC9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а зеленый светофор.</w:t>
      </w:r>
    </w:p>
    <w:p w:rsidR="00E77EC9" w:rsidRPr="00525BA7" w:rsidRDefault="00E77EC9" w:rsidP="00E77EC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 школу он спешит сейчас</w:t>
      </w:r>
    </w:p>
    <w:p w:rsidR="00E77EC9" w:rsidRPr="00525BA7" w:rsidRDefault="00E77EC9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К нам на праздник в 1-ый класс.</w:t>
      </w:r>
    </w:p>
    <w:p w:rsidR="00E77EC9" w:rsidRPr="00525BA7" w:rsidRDefault="004A0460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Опоздать</w:t>
      </w:r>
      <w:r w:rsidR="00E77EC9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нельзя на праздник-</w:t>
      </w:r>
    </w:p>
    <w:p w:rsidR="00E77EC9" w:rsidRPr="00525BA7" w:rsidRDefault="00E77EC9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Это каждый знает</w:t>
      </w:r>
    </w:p>
    <w:p w:rsidR="00E77EC9" w:rsidRPr="00525BA7" w:rsidRDefault="00E77EC9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Мчится поезд- первоклассник</w:t>
      </w:r>
    </w:p>
    <w:p w:rsidR="00E77EC9" w:rsidRPr="00525BA7" w:rsidRDefault="00E77EC9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корость набирает.</w:t>
      </w:r>
    </w:p>
    <w:p w:rsidR="00E77EC9" w:rsidRPr="00525BA7" w:rsidRDefault="00E77EC9" w:rsidP="00E77EC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рибавляет по пути</w:t>
      </w:r>
    </w:p>
    <w:p w:rsidR="00E77EC9" w:rsidRPr="00525BA7" w:rsidRDefault="00E77EC9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К</w:t>
      </w:r>
      <w:r w:rsidR="0080707B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3-4;2и 5,</w:t>
      </w:r>
    </w:p>
    <w:p w:rsidR="0080707B" w:rsidRPr="00525BA7" w:rsidRDefault="0080707B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Чуть пеналами гремит,</w:t>
      </w:r>
    </w:p>
    <w:p w:rsidR="0080707B" w:rsidRPr="00525BA7" w:rsidRDefault="0080707B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Чуть губами шевелит,</w:t>
      </w:r>
    </w:p>
    <w:p w:rsidR="0080707B" w:rsidRPr="00525BA7" w:rsidRDefault="0080707B" w:rsidP="00E77EC9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зучая алфавит.</w:t>
      </w:r>
    </w:p>
    <w:p w:rsidR="0080707B" w:rsidRPr="00525BA7" w:rsidRDefault="0080707B" w:rsidP="0080707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Так садись в счастливый поезд</w:t>
      </w:r>
    </w:p>
    <w:p w:rsidR="004A0460" w:rsidRPr="00525BA7" w:rsidRDefault="004A0460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помчим от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А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до Я.</w:t>
      </w:r>
    </w:p>
    <w:p w:rsidR="004A0460" w:rsidRPr="00525BA7" w:rsidRDefault="004A0460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ынче в нашей школе праздник!</w:t>
      </w:r>
    </w:p>
    <w:p w:rsidR="004A0460" w:rsidRPr="00525BA7" w:rsidRDefault="004A0460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лавный праздник Букваря!</w:t>
      </w:r>
    </w:p>
    <w:p w:rsidR="004A0460" w:rsidRPr="00525BA7" w:rsidRDefault="00463E1F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Ученик: </w:t>
      </w:r>
      <w:r w:rsidR="004A0460" w:rsidRPr="00525BA7">
        <w:rPr>
          <w:rFonts w:ascii="Times New Roman" w:hAnsi="Times New Roman" w:cs="Times New Roman"/>
          <w:color w:val="0070C0"/>
          <w:sz w:val="26"/>
          <w:szCs w:val="26"/>
        </w:rPr>
        <w:t>Кто любит музыку и песню</w:t>
      </w:r>
    </w:p>
    <w:p w:rsidR="004A0460" w:rsidRPr="00525BA7" w:rsidRDefault="004A0460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Тому живется интересней</w:t>
      </w:r>
    </w:p>
    <w:p w:rsidR="004A0460" w:rsidRPr="00525BA7" w:rsidRDefault="004A0460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в день прощальный с букварем</w:t>
      </w:r>
    </w:p>
    <w:p w:rsidR="00525BA7" w:rsidRPr="00525BA7" w:rsidRDefault="004A0460" w:rsidP="00525BA7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Мы потанцуем и споем.</w:t>
      </w:r>
    </w:p>
    <w:p w:rsidR="004A0460" w:rsidRPr="00525BA7" w:rsidRDefault="004A0460" w:rsidP="00525BA7">
      <w:pPr>
        <w:pStyle w:val="a3"/>
        <w:ind w:left="1080"/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lastRenderedPageBreak/>
        <w:t>4 Исполнение песни «Школа».</w:t>
      </w:r>
    </w:p>
    <w:p w:rsidR="004A0460" w:rsidRPr="00525BA7" w:rsidRDefault="004A0460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Букварь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Мне ваша песня понравилась. В ней говорится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,</w:t>
      </w:r>
      <w:proofErr w:type="spellStart"/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>чьо</w:t>
      </w:r>
      <w:proofErr w:type="spell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вы любите свою школу, что там проводятся разные уроки. А знаете ли вы стихи о буквах?</w:t>
      </w:r>
    </w:p>
    <w:p w:rsidR="004A0460" w:rsidRPr="00525BA7" w:rsidRDefault="004A0460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итель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Да, уважаемый Букварь, мы знаем о каждой букве стихотворение. А вам с Азбукой мы предлагаем стихи необычные. Они связаны с правилами ДД. Это ведь важно знать и взрослым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,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и детям. Принимайте парад букв, 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уважаемые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Азбука и Букварь. Буквы по порядку алфавита выступайте!</w:t>
      </w:r>
    </w:p>
    <w:p w:rsidR="004E1313" w:rsidRPr="00525BA7" w:rsidRDefault="004E1313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А- автомобили </w:t>
      </w:r>
      <w:r w:rsidR="00463E1F" w:rsidRPr="00525BA7">
        <w:rPr>
          <w:rFonts w:ascii="Times New Roman" w:hAnsi="Times New Roman" w:cs="Times New Roman"/>
          <w:color w:val="0070C0"/>
          <w:sz w:val="26"/>
          <w:szCs w:val="26"/>
        </w:rPr>
        <w:t>быстро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мчатся</w:t>
      </w:r>
    </w:p>
    <w:p w:rsidR="004E1313" w:rsidRPr="00525BA7" w:rsidRDefault="004E1313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Б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бурлит в движенье мостовая</w:t>
      </w:r>
    </w:p>
    <w:p w:rsidR="004E1313" w:rsidRPr="00525BA7" w:rsidRDefault="004E1313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Бегут авто, спешат трамваи</w:t>
      </w:r>
    </w:p>
    <w:p w:rsidR="004E1313" w:rsidRPr="00525BA7" w:rsidRDefault="004E1313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В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Все будьте правилу верны-</w:t>
      </w:r>
    </w:p>
    <w:p w:rsidR="004E1313" w:rsidRPr="00525BA7" w:rsidRDefault="004E1313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Держитесь правой стороны.</w:t>
      </w:r>
    </w:p>
    <w:p w:rsidR="004E1313" w:rsidRPr="00525BA7" w:rsidRDefault="004E1313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Г- Груз громоздкий и большой</w:t>
      </w:r>
    </w:p>
    <w:p w:rsidR="004E1313" w:rsidRPr="00525BA7" w:rsidRDefault="004E1313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еси у края мостовой.</w:t>
      </w:r>
    </w:p>
    <w:p w:rsidR="004E1313" w:rsidRPr="00525BA7" w:rsidRDefault="004E1313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Д-</w:t>
      </w:r>
      <w:proofErr w:type="gramEnd"/>
      <w:r w:rsidR="00463E1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Должен помнить пешеход:</w:t>
      </w:r>
    </w:p>
    <w:p w:rsidR="004E1313" w:rsidRPr="00525BA7" w:rsidRDefault="004E1313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ерекресток-переход.</w:t>
      </w:r>
    </w:p>
    <w:p w:rsidR="004E1313" w:rsidRPr="00525BA7" w:rsidRDefault="004E1313" w:rsidP="004A0460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Е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Есть сигналы светофора</w:t>
      </w:r>
    </w:p>
    <w:p w:rsidR="0080707B" w:rsidRPr="00525BA7" w:rsidRDefault="00463E1F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одчиняйтесь</w:t>
      </w:r>
      <w:r w:rsidR="004E1313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им без спора.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Ж-</w:t>
      </w:r>
      <w:proofErr w:type="gramEnd"/>
      <w:r w:rsidR="00463E1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Желтый свет- предупрежденье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Жди сигнала для движенья.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З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Зеленый свет открыл дорогу: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ереходить ребята могут.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И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Иди вперед! Порядок знаешь-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а мостовой е пострадаешь.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К-Красный свет</w:t>
      </w:r>
      <w:r w:rsidR="00463E1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нам говорит: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той! Опасно! Путь закрыт!</w:t>
      </w:r>
    </w:p>
    <w:p w:rsidR="004E1313" w:rsidRPr="00525BA7" w:rsidRDefault="00463E1F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Л- </w:t>
      </w:r>
      <w:r w:rsidR="004E1313" w:rsidRPr="00525BA7">
        <w:rPr>
          <w:rFonts w:ascii="Times New Roman" w:hAnsi="Times New Roman" w:cs="Times New Roman"/>
          <w:color w:val="0070C0"/>
          <w:sz w:val="26"/>
          <w:szCs w:val="26"/>
        </w:rPr>
        <w:t>Леша с</w:t>
      </w:r>
      <w:proofErr w:type="gramStart"/>
      <w:r w:rsidR="004E1313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Л</w:t>
      </w:r>
      <w:proofErr w:type="gramEnd"/>
      <w:r w:rsidR="004E1313" w:rsidRPr="00525BA7">
        <w:rPr>
          <w:rFonts w:ascii="Times New Roman" w:hAnsi="Times New Roman" w:cs="Times New Roman"/>
          <w:color w:val="0070C0"/>
          <w:sz w:val="26"/>
          <w:szCs w:val="26"/>
        </w:rPr>
        <w:t>юбой ходят парой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Где идут? По тротуару!</w:t>
      </w:r>
    </w:p>
    <w:p w:rsidR="00463E1F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М-</w:t>
      </w:r>
      <w:proofErr w:type="gramEnd"/>
      <w:r w:rsidR="00463E1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Марширует в лагерь строй,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мы идем по мостовой!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Н-</w:t>
      </w:r>
      <w:proofErr w:type="gramEnd"/>
      <w:r w:rsidR="00463E1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Не смей на буфере кататься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е трудно с буфера сорваться!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О-</w:t>
      </w:r>
      <w:proofErr w:type="gramEnd"/>
      <w:r w:rsidR="00463E1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Опасность ротозея ждет</w:t>
      </w:r>
    </w:p>
    <w:p w:rsidR="004E1313" w:rsidRPr="00525BA7" w:rsidRDefault="004E1313" w:rsidP="0080707B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Около любых ворот.</w:t>
      </w:r>
    </w:p>
    <w:p w:rsidR="004E1313" w:rsidRPr="00525BA7" w:rsidRDefault="004E1313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П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По асфальту точек стежка-</w:t>
      </w:r>
    </w:p>
    <w:p w:rsidR="004E1313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ешеходная</w:t>
      </w:r>
      <w:r w:rsidR="004E1313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дорожка.</w:t>
      </w:r>
    </w:p>
    <w:p w:rsidR="004E1313" w:rsidRPr="00525BA7" w:rsidRDefault="004E1313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Р-</w:t>
      </w:r>
      <w:proofErr w:type="gramEnd"/>
      <w:r w:rsidR="00463E1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Риск ненужны</w:t>
      </w:r>
      <w:r w:rsidR="00463E1F" w:rsidRPr="00525BA7">
        <w:rPr>
          <w:rFonts w:ascii="Times New Roman" w:hAnsi="Times New Roman" w:cs="Times New Roman"/>
          <w:color w:val="0070C0"/>
          <w:sz w:val="26"/>
          <w:szCs w:val="26"/>
        </w:rPr>
        <w:t>й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, так и знай,</w:t>
      </w:r>
    </w:p>
    <w:p w:rsidR="004E1313" w:rsidRPr="00525BA7" w:rsidRDefault="004E1313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а ходу скакать в трамвай.</w:t>
      </w:r>
    </w:p>
    <w:p w:rsidR="00463E1F" w:rsidRPr="00525BA7" w:rsidRDefault="004E1313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-Сове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т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не доверяя сноровке</w:t>
      </w:r>
      <w:r w:rsidR="00463E1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</w:p>
    <w:p w:rsidR="004E1313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ходи в трамвай на остановке.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Т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Ты не мартышка и не кошка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Так не  висите на подножке.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У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Ученик, садясь в трамвай,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таршим место уступай.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lastRenderedPageBreak/>
        <w:t>Ф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Футбол- хорошая игра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а стадионе детвора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Х- Хоккей- игра на льду зимой, 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о не играй на мостовой!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Ц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Цепляется за машины борт-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Опасный и ненужный спорт!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Ш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Школьник! Ты всегда-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Всем на улице пример!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Щ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Щади здоровье, жизнь щади: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За движением следи!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Экзамен важного значенья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Держи по правилам движенья.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Ю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Юные граждане, Тани и Пети, 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Твердо запомните правила эти.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Я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Ясно, чтобы жить здоровым, 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Чтобы быть к труду готовым, 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Эту азбуку, друзья</w:t>
      </w:r>
    </w:p>
    <w:p w:rsidR="00463E1F" w:rsidRPr="00525BA7" w:rsidRDefault="00463E1F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ужно знать от «А» до «Я»!</w:t>
      </w:r>
    </w:p>
    <w:p w:rsidR="00C33A15" w:rsidRPr="00525BA7" w:rsidRDefault="00C33A15" w:rsidP="004E1313">
      <w:pPr>
        <w:pStyle w:val="a3"/>
        <w:ind w:left="1080"/>
        <w:rPr>
          <w:rFonts w:ascii="Times New Roman" w:hAnsi="Times New Roman" w:cs="Times New Roman"/>
          <w:color w:val="FF0000"/>
          <w:sz w:val="26"/>
          <w:szCs w:val="26"/>
        </w:rPr>
      </w:pPr>
    </w:p>
    <w:p w:rsidR="00C33A15" w:rsidRPr="00525BA7" w:rsidRDefault="00C33A15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Белые листы у книг</w:t>
      </w:r>
    </w:p>
    <w:p w:rsidR="00C33A15" w:rsidRPr="00525BA7" w:rsidRDefault="00C33A15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Много черных букв на них</w:t>
      </w:r>
    </w:p>
    <w:p w:rsidR="00C33A15" w:rsidRPr="00525BA7" w:rsidRDefault="00C33A15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Для людей они важны</w:t>
      </w:r>
    </w:p>
    <w:p w:rsidR="00525BA7" w:rsidRPr="00525BA7" w:rsidRDefault="00C33A15" w:rsidP="00525BA7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Знать ребята их должны.</w:t>
      </w:r>
    </w:p>
    <w:p w:rsidR="00C33A15" w:rsidRPr="00525BA7" w:rsidRDefault="00C33A15" w:rsidP="00525BA7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Если буквы будешь знать,</w:t>
      </w:r>
    </w:p>
    <w:p w:rsidR="00C33A15" w:rsidRPr="00525BA7" w:rsidRDefault="00C33A15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Сможешь книжку прочитать. </w:t>
      </w:r>
    </w:p>
    <w:p w:rsidR="00C33A15" w:rsidRPr="00525BA7" w:rsidRDefault="00C33A15" w:rsidP="004E1313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И услышишь в тот же час </w:t>
      </w:r>
    </w:p>
    <w:p w:rsidR="00C33A15" w:rsidRPr="00525BA7" w:rsidRDefault="00C33A15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Увлекательный рассказ.</w:t>
      </w:r>
    </w:p>
    <w:p w:rsidR="00C33A15" w:rsidRPr="00525BA7" w:rsidRDefault="00C33A15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Ты узнаешь, сколько лет</w:t>
      </w:r>
    </w:p>
    <w:p w:rsidR="00C33A15" w:rsidRPr="00525BA7" w:rsidRDefault="00C33A15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олнце нам дает свой свет.</w:t>
      </w:r>
    </w:p>
    <w:p w:rsidR="00C33A15" w:rsidRPr="00525BA7" w:rsidRDefault="00C33A15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очему весной цветы</w:t>
      </w:r>
    </w:p>
    <w:p w:rsidR="00C33A15" w:rsidRPr="00525BA7" w:rsidRDefault="00C33A15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А зимой поля пусты.</w:t>
      </w:r>
    </w:p>
    <w:p w:rsidR="00C33A15" w:rsidRPr="00525BA7" w:rsidRDefault="00C33A15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: Край родной узнаешь свой</w:t>
      </w:r>
    </w:p>
    <w:p w:rsidR="00C33A15" w:rsidRPr="00525BA7" w:rsidRDefault="00C33A15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Мирный, сильный и большой</w:t>
      </w:r>
    </w:p>
    <w:p w:rsidR="00C33A15" w:rsidRPr="00525BA7" w:rsidRDefault="00C33A15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Книга – это радость нам!</w:t>
      </w:r>
    </w:p>
    <w:p w:rsidR="00525BA7" w:rsidRPr="00525BA7" w:rsidRDefault="00C33A15" w:rsidP="00525BA7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очита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й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525BA7" w:rsidRPr="00525BA7">
        <w:rPr>
          <w:rFonts w:ascii="Times New Roman" w:hAnsi="Times New Roman" w:cs="Times New Roman"/>
          <w:color w:val="0070C0"/>
          <w:sz w:val="26"/>
          <w:szCs w:val="26"/>
        </w:rPr>
        <w:t>увидишь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сам!</w:t>
      </w:r>
    </w:p>
    <w:p w:rsidR="00C33A15" w:rsidRPr="00525BA7" w:rsidRDefault="00C33A15" w:rsidP="00525BA7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Как хорошо уметь читать,</w:t>
      </w:r>
    </w:p>
    <w:p w:rsidR="00C33A15" w:rsidRPr="00525BA7" w:rsidRDefault="00C33A15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е надо к маме приставать</w:t>
      </w:r>
    </w:p>
    <w:p w:rsidR="00C33A15" w:rsidRPr="00525BA7" w:rsidRDefault="00C33A15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е надо бабушку трясти!</w:t>
      </w:r>
    </w:p>
    <w:p w:rsidR="00C33A15" w:rsidRPr="00525BA7" w:rsidRDefault="00C33A15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«Прочти, пожалуйста, прости</w:t>
      </w:r>
      <w:r w:rsidR="002E341F" w:rsidRPr="00525BA7">
        <w:rPr>
          <w:rFonts w:ascii="Times New Roman" w:hAnsi="Times New Roman" w:cs="Times New Roman"/>
          <w:color w:val="0070C0"/>
          <w:sz w:val="26"/>
          <w:szCs w:val="26"/>
        </w:rPr>
        <w:t>!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»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е надо звать, не надо ждать,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А можно взять и прочитать,  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вот за это говорю: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«Спасибо книге, Букварю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.»</w:t>
      </w:r>
      <w:proofErr w:type="gramEnd"/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Вот Букварь-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lastRenderedPageBreak/>
        <w:t>Начало всех наук,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едь слова рождаются из букв.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Если будешь буквы знать, 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можешь книжку прочитать,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услышишь в тот же час</w:t>
      </w:r>
    </w:p>
    <w:p w:rsidR="00525BA7" w:rsidRPr="00525BA7" w:rsidRDefault="002E341F" w:rsidP="00525BA7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Увлекательный рассказ.</w:t>
      </w:r>
    </w:p>
    <w:p w:rsidR="002E341F" w:rsidRPr="00525BA7" w:rsidRDefault="002E341F" w:rsidP="00525BA7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33 родных сестрицы,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Писанных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красавицы,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а одной</w:t>
      </w:r>
      <w:r w:rsidR="00525BA7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живут странице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А повсюду славятся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К вам они сейчас спешат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лавные сестрицы-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Очень просят всех ребят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 ними подружиться.</w:t>
      </w:r>
    </w:p>
    <w:p w:rsidR="002E341F" w:rsidRPr="00525BA7" w:rsidRDefault="002E341F" w:rsidP="00C33A15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итель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А недавно у нас был большой праздник, Мы – гимназистами стали. Все мы знаем гимн гимназистов, и сейчас мы его исполним, в честь нашего торжества.</w:t>
      </w:r>
    </w:p>
    <w:p w:rsidR="002E341F" w:rsidRPr="00525BA7" w:rsidRDefault="002E341F" w:rsidP="002E341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Исполнение «Гимн гимназиста»</w:t>
      </w:r>
    </w:p>
    <w:p w:rsidR="00CD09FE" w:rsidRPr="00525BA7" w:rsidRDefault="002E341F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: Добрые буквы</w:t>
      </w:r>
    </w:p>
    <w:p w:rsidR="002E341F" w:rsidRPr="00525BA7" w:rsidRDefault="002E341F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троятся в слова,</w:t>
      </w:r>
    </w:p>
    <w:p w:rsidR="002E341F" w:rsidRPr="00525BA7" w:rsidRDefault="002E341F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пасибо букварю,</w:t>
      </w:r>
      <w:r w:rsidR="006606F0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525BA7" w:rsidRPr="00525BA7" w:rsidRDefault="006606F0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Что учил нас 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сперва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6606F0" w:rsidRPr="00525BA7" w:rsidRDefault="006606F0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С букварем прощаемся мы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о если захотим-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Достанем снова мы его</w:t>
      </w:r>
    </w:p>
    <w:p w:rsidR="00525BA7" w:rsidRPr="00525BA7" w:rsidRDefault="006606F0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снова разглядим.</w:t>
      </w:r>
    </w:p>
    <w:p w:rsidR="006606F0" w:rsidRPr="00525BA7" w:rsidRDefault="006606F0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Вот снова буквы предо мной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остроились в ряды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Букварь, товарищ. Дорогой</w:t>
      </w:r>
    </w:p>
    <w:p w:rsidR="00525BA7" w:rsidRPr="00525BA7" w:rsidRDefault="006606F0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пасибо за труды.</w:t>
      </w:r>
    </w:p>
    <w:p w:rsidR="006606F0" w:rsidRPr="00525BA7" w:rsidRDefault="006606F0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: Ведь раньше книжку я листал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лишь картинки понимал.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Теперь я азбуку беру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прочитать ее смогу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е надо маму с папой звать,</w:t>
      </w:r>
    </w:p>
    <w:p w:rsidR="006606F0" w:rsidRPr="00525BA7" w:rsidRDefault="009479CD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риятней</w:t>
      </w:r>
      <w:r w:rsidR="006606F0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самому читать.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ВСЕ: Спасибо, Букварю!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В середине декабря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В школе праздник Букваря.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Мы прочли букварь до коки,</w:t>
      </w:r>
    </w:p>
    <w:p w:rsidR="00525BA7" w:rsidRPr="00525BA7" w:rsidRDefault="006606F0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Нам по чтению 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–п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>ятерки!</w:t>
      </w:r>
    </w:p>
    <w:p w:rsidR="006606F0" w:rsidRPr="00525BA7" w:rsidRDefault="006606F0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Позади нелегкий труд</w:t>
      </w:r>
    </w:p>
    <w:p w:rsidR="006606F0" w:rsidRPr="00525BA7" w:rsidRDefault="006606F0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</w:t>
      </w:r>
      <w:r w:rsidR="009479CD" w:rsidRPr="00525BA7">
        <w:rPr>
          <w:rFonts w:ascii="Times New Roman" w:hAnsi="Times New Roman" w:cs="Times New Roman"/>
          <w:color w:val="0070C0"/>
          <w:sz w:val="26"/>
          <w:szCs w:val="26"/>
        </w:rPr>
        <w:t>ло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го</w:t>
      </w:r>
      <w:r w:rsidR="009479CD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вого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чтения:</w:t>
      </w:r>
    </w:p>
    <w:p w:rsidR="006606F0" w:rsidRPr="00525BA7" w:rsidRDefault="009479CD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lastRenderedPageBreak/>
        <w:t>Нам сегодня выдают</w:t>
      </w:r>
    </w:p>
    <w:p w:rsidR="00525BA7" w:rsidRPr="00525BA7" w:rsidRDefault="009479CD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У-до-сто-</w:t>
      </w:r>
      <w:proofErr w:type="spell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ве</w:t>
      </w:r>
      <w:proofErr w:type="spellEnd"/>
      <w:r w:rsidRPr="00525BA7">
        <w:rPr>
          <w:rFonts w:ascii="Times New Roman" w:hAnsi="Times New Roman" w:cs="Times New Roman"/>
          <w:color w:val="0070C0"/>
          <w:sz w:val="26"/>
          <w:szCs w:val="26"/>
        </w:rPr>
        <w:t>-ре-ни-я</w:t>
      </w:r>
    </w:p>
    <w:p w:rsidR="009479CD" w:rsidRPr="00525BA7" w:rsidRDefault="009479CD" w:rsidP="00525BA7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В том, что мы букварь прошли</w:t>
      </w:r>
    </w:p>
    <w:p w:rsidR="009479CD" w:rsidRPr="00525BA7" w:rsidRDefault="009479CD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Полный курс наук прошли, </w:t>
      </w:r>
    </w:p>
    <w:p w:rsidR="009479CD" w:rsidRPr="00525BA7" w:rsidRDefault="009479CD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теперь без передышки</w:t>
      </w:r>
    </w:p>
    <w:p w:rsidR="009479CD" w:rsidRPr="00525BA7" w:rsidRDefault="009479CD" w:rsidP="00CD09FE">
      <w:pPr>
        <w:pStyle w:val="a3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Мы </w:t>
      </w:r>
      <w:r w:rsidR="00525BA7" w:rsidRPr="00525BA7">
        <w:rPr>
          <w:rFonts w:ascii="Times New Roman" w:hAnsi="Times New Roman" w:cs="Times New Roman"/>
          <w:color w:val="0070C0"/>
          <w:sz w:val="26"/>
          <w:szCs w:val="26"/>
        </w:rPr>
        <w:t>прочтем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любые книжки.</w:t>
      </w:r>
    </w:p>
    <w:p w:rsidR="009479CD" w:rsidRPr="00525BA7" w:rsidRDefault="009479CD" w:rsidP="00525BA7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А это благодаря</w:t>
      </w:r>
      <w:r w:rsidR="00525BA7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нашей школе, где обучает нас читать, писать, считать.</w:t>
      </w:r>
    </w:p>
    <w:p w:rsidR="009479CD" w:rsidRPr="00525BA7" w:rsidRDefault="009479CD" w:rsidP="009479C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Исполнение песни «Чему учат в школе»</w:t>
      </w:r>
    </w:p>
    <w:p w:rsidR="00CD09FE" w:rsidRPr="00525BA7" w:rsidRDefault="009479CD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Я бросила куклу, играть не хочу</w:t>
      </w:r>
    </w:p>
    <w:p w:rsidR="009479CD" w:rsidRPr="00525BA7" w:rsidRDefault="009479CD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Мне некогда, очень я буквы учу</w:t>
      </w:r>
    </w:p>
    <w:p w:rsidR="009479CD" w:rsidRPr="00525BA7" w:rsidRDefault="009479CD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з них я сама составляю слова</w:t>
      </w:r>
    </w:p>
    <w:p w:rsidR="009479CD" w:rsidRPr="00525BA7" w:rsidRDefault="009479CD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«Трава» и «дрова»</w:t>
      </w:r>
    </w:p>
    <w:p w:rsidR="009479CD" w:rsidRPr="00525BA7" w:rsidRDefault="009479CD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Дрова на </w:t>
      </w:r>
      <w:r w:rsidR="00525BA7" w:rsidRPr="00525BA7">
        <w:rPr>
          <w:rFonts w:ascii="Times New Roman" w:hAnsi="Times New Roman" w:cs="Times New Roman"/>
          <w:color w:val="0070C0"/>
          <w:sz w:val="26"/>
          <w:szCs w:val="26"/>
        </w:rPr>
        <w:t>дворе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, Трава на лугу</w:t>
      </w:r>
    </w:p>
    <w:p w:rsidR="009479CD" w:rsidRPr="00525BA7" w:rsidRDefault="009479CD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Теперь, как большая</w:t>
      </w:r>
    </w:p>
    <w:p w:rsidR="009479CD" w:rsidRPr="00525BA7" w:rsidRDefault="009479CD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Читать я могу.</w:t>
      </w:r>
    </w:p>
    <w:p w:rsidR="009479CD" w:rsidRPr="00525BA7" w:rsidRDefault="009479CD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Беру букварь в последний раз</w:t>
      </w:r>
    </w:p>
    <w:p w:rsidR="00CF681E" w:rsidRPr="00525BA7" w:rsidRDefault="00CF681E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Несу букварь в </w:t>
      </w:r>
      <w:r w:rsidR="00525BA7" w:rsidRPr="00525BA7">
        <w:rPr>
          <w:rFonts w:ascii="Times New Roman" w:hAnsi="Times New Roman" w:cs="Times New Roman"/>
          <w:color w:val="0070C0"/>
          <w:sz w:val="26"/>
          <w:szCs w:val="26"/>
        </w:rPr>
        <w:t>просторный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класс</w:t>
      </w:r>
    </w:p>
    <w:p w:rsidR="00CF681E" w:rsidRPr="00525BA7" w:rsidRDefault="00CF681E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дорогому букварю</w:t>
      </w:r>
    </w:p>
    <w:p w:rsidR="00CF681E" w:rsidRPr="00525BA7" w:rsidRDefault="00CF681E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Я говорю:  «Благодарю»</w:t>
      </w:r>
    </w:p>
    <w:p w:rsidR="00CF681E" w:rsidRPr="00525BA7" w:rsidRDefault="00CF681E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Ты книга первая моя</w:t>
      </w:r>
    </w:p>
    <w:p w:rsidR="00CF681E" w:rsidRPr="00525BA7" w:rsidRDefault="00CF681E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Теперь читать умею я </w:t>
      </w:r>
    </w:p>
    <w:p w:rsidR="00CF681E" w:rsidRPr="00525BA7" w:rsidRDefault="00CF681E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На свете много книжек есть</w:t>
      </w:r>
    </w:p>
    <w:p w:rsidR="00CF681E" w:rsidRPr="00525BA7" w:rsidRDefault="00CF681E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се книги я могу прочесть!</w:t>
      </w:r>
    </w:p>
    <w:p w:rsidR="00CF681E" w:rsidRPr="00525BA7" w:rsidRDefault="00CF681E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вот за это говорю:</w:t>
      </w:r>
    </w:p>
    <w:p w:rsidR="00CF681E" w:rsidRPr="00525BA7" w:rsidRDefault="00CF681E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«Спасибо книге, букварю!»</w:t>
      </w:r>
    </w:p>
    <w:p w:rsidR="00CF681E" w:rsidRPr="00525BA7" w:rsidRDefault="00CF681E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Букварь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Настала пора расставаться. Теперь вас будет знакомить, со сказками, со стихами, рассказами моя младшая сестра. А зовут ее «Родное слово».</w:t>
      </w:r>
    </w:p>
    <w:p w:rsidR="00CF681E" w:rsidRPr="00525BA7" w:rsidRDefault="00CF681E">
      <w:p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итель</w:t>
      </w:r>
      <w:r w:rsidR="00B903AF" w:rsidRPr="00525BA7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Давайте на прощание еще раз скажем спасибо Букварю, спасибо </w:t>
      </w:r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>Азбуке. И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на прощание споем песню</w:t>
      </w:r>
      <w:r w:rsidR="007145E8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: </w:t>
      </w:r>
    </w:p>
    <w:p w:rsidR="007145E8" w:rsidRPr="00525BA7" w:rsidRDefault="007145E8" w:rsidP="007145E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«</w:t>
      </w:r>
      <w:r w:rsidR="00B903AF" w:rsidRPr="00525BA7">
        <w:rPr>
          <w:rFonts w:ascii="Times New Roman" w:hAnsi="Times New Roman" w:cs="Times New Roman"/>
          <w:color w:val="FF0000"/>
          <w:sz w:val="26"/>
          <w:szCs w:val="26"/>
        </w:rPr>
        <w:t>Прощание</w:t>
      </w:r>
      <w:r w:rsidRPr="00525BA7">
        <w:rPr>
          <w:rFonts w:ascii="Times New Roman" w:hAnsi="Times New Roman" w:cs="Times New Roman"/>
          <w:color w:val="FF0000"/>
          <w:sz w:val="26"/>
          <w:szCs w:val="26"/>
        </w:rPr>
        <w:t xml:space="preserve"> с Букварем».</w:t>
      </w:r>
    </w:p>
    <w:p w:rsidR="007145E8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спасибо, </w:t>
      </w:r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>Казахстан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, тебе,</w:t>
      </w:r>
    </w:p>
    <w:p w:rsidR="007145E8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За все заботы обо мне.</w:t>
      </w:r>
    </w:p>
    <w:p w:rsidR="007145E8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lastRenderedPageBreak/>
        <w:t>За то, что в школу я хо</w:t>
      </w:r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>ч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у,</w:t>
      </w:r>
    </w:p>
    <w:p w:rsidR="007145E8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За книгу, что в руках держу,</w:t>
      </w:r>
    </w:p>
    <w:p w:rsidR="007145E8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Я с этой книгой в первый раз</w:t>
      </w:r>
    </w:p>
    <w:p w:rsidR="00525BA7" w:rsidRPr="00525BA7" w:rsidRDefault="007145E8" w:rsidP="00525BA7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рошел в свой 1-й, светлый класс.</w:t>
      </w:r>
    </w:p>
    <w:p w:rsidR="007145E8" w:rsidRPr="00525BA7" w:rsidRDefault="007145E8" w:rsidP="00525BA7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я эти буквы изучил</w:t>
      </w:r>
    </w:p>
    <w:p w:rsidR="007145E8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как мне радостно сказать:</w:t>
      </w:r>
    </w:p>
    <w:p w:rsidR="00525BA7" w:rsidRPr="00525BA7" w:rsidRDefault="007145E8" w:rsidP="00525BA7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«Умею я теперь читать».</w:t>
      </w:r>
    </w:p>
    <w:p w:rsidR="007145E8" w:rsidRPr="00525BA7" w:rsidRDefault="007145E8" w:rsidP="00525BA7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На свете много  книжек есть</w:t>
      </w:r>
    </w:p>
    <w:p w:rsidR="007145E8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се книжки я могу прочесть</w:t>
      </w:r>
    </w:p>
    <w:p w:rsidR="007145E8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И вот за это говорю</w:t>
      </w:r>
    </w:p>
    <w:p w:rsidR="007145E8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пасибо книге-Букварю!</w:t>
      </w:r>
    </w:p>
    <w:p w:rsidR="007145E8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ВСЕ</w:t>
      </w:r>
      <w:proofErr w:type="gramStart"/>
      <w:r w:rsidRPr="00525BA7">
        <w:rPr>
          <w:rFonts w:ascii="Times New Roman" w:hAnsi="Times New Roman" w:cs="Times New Roman"/>
          <w:color w:val="FF0000"/>
          <w:sz w:val="26"/>
          <w:szCs w:val="26"/>
        </w:rPr>
        <w:t xml:space="preserve"> :</w:t>
      </w:r>
      <w:proofErr w:type="gramEnd"/>
      <w:r w:rsidRPr="00525BA7">
        <w:rPr>
          <w:rFonts w:ascii="Times New Roman" w:hAnsi="Times New Roman" w:cs="Times New Roman"/>
          <w:color w:val="FF0000"/>
          <w:sz w:val="26"/>
          <w:szCs w:val="26"/>
        </w:rPr>
        <w:t xml:space="preserve"> Спасибо, Казахстан, тебе, за все заботы обо мне.</w:t>
      </w:r>
    </w:p>
    <w:p w:rsidR="007145E8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FF0000"/>
          <w:sz w:val="26"/>
          <w:szCs w:val="26"/>
        </w:rPr>
      </w:pPr>
    </w:p>
    <w:p w:rsidR="00140A62" w:rsidRPr="00525BA7" w:rsidRDefault="007145E8" w:rsidP="007145E8">
      <w:pPr>
        <w:pStyle w:val="a3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итель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Итак, мы закончили </w:t>
      </w:r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>читать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свой первый учебник-Букварь, и начинаем свой путь в мир знаний и труда, чтобы стать образованными и трудолюбивыми гражданами РК. На этом пути вашими</w:t>
      </w:r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верными друзьями и помощниками будут</w:t>
      </w:r>
      <w:r w:rsidR="00140A62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родные книги. Сегодня</w:t>
      </w:r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140A62" w:rsidRPr="00525BA7">
        <w:rPr>
          <w:rFonts w:ascii="Times New Roman" w:hAnsi="Times New Roman" w:cs="Times New Roman"/>
          <w:color w:val="0070C0"/>
          <w:sz w:val="26"/>
          <w:szCs w:val="26"/>
        </w:rPr>
        <w:t>ребята получат свои первые диплом</w:t>
      </w:r>
      <w:proofErr w:type="gramStart"/>
      <w:r w:rsidR="00140A62" w:rsidRPr="00525BA7">
        <w:rPr>
          <w:rFonts w:ascii="Times New Roman" w:hAnsi="Times New Roman" w:cs="Times New Roman"/>
          <w:color w:val="0070C0"/>
          <w:sz w:val="26"/>
          <w:szCs w:val="26"/>
        </w:rPr>
        <w:t>ы-</w:t>
      </w:r>
      <w:proofErr w:type="gramEnd"/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140A62" w:rsidRPr="00525BA7">
        <w:rPr>
          <w:rFonts w:ascii="Times New Roman" w:hAnsi="Times New Roman" w:cs="Times New Roman"/>
          <w:color w:val="0070C0"/>
          <w:sz w:val="26"/>
          <w:szCs w:val="26"/>
        </w:rPr>
        <w:t>читателя.</w:t>
      </w:r>
    </w:p>
    <w:p w:rsidR="00140A62" w:rsidRPr="00525BA7" w:rsidRDefault="00140A62" w:rsidP="00140A6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Слово зам.</w:t>
      </w:r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spell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дир</w:t>
      </w:r>
      <w:proofErr w:type="spell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. по </w:t>
      </w:r>
      <w:proofErr w:type="spell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восп</w:t>
      </w:r>
      <w:proofErr w:type="spellEnd"/>
      <w:r w:rsidRPr="00525BA7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р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аботе </w:t>
      </w:r>
      <w:proofErr w:type="spellStart"/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>А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>бильдаевой</w:t>
      </w:r>
      <w:proofErr w:type="spell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Г.А.</w:t>
      </w:r>
    </w:p>
    <w:p w:rsidR="00140A62" w:rsidRPr="00525BA7" w:rsidRDefault="00140A62" w:rsidP="00140A6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Слов</w:t>
      </w:r>
      <w:proofErr w:type="gramStart"/>
      <w:r w:rsidRPr="00525BA7">
        <w:rPr>
          <w:rFonts w:ascii="Times New Roman" w:hAnsi="Times New Roman" w:cs="Times New Roman"/>
          <w:color w:val="0070C0"/>
          <w:sz w:val="26"/>
          <w:szCs w:val="26"/>
        </w:rPr>
        <w:t>а-</w:t>
      </w:r>
      <w:proofErr w:type="gramEnd"/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поздравления </w:t>
      </w:r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>род. комитету</w:t>
      </w:r>
    </w:p>
    <w:p w:rsidR="00140A62" w:rsidRPr="00525BA7" w:rsidRDefault="00140A62" w:rsidP="00140A6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ручения дипломов</w:t>
      </w:r>
    </w:p>
    <w:p w:rsidR="00140A62" w:rsidRPr="00525BA7" w:rsidRDefault="00A9040A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 xml:space="preserve">          </w:t>
      </w:r>
      <w:r w:rsidR="00140A62" w:rsidRPr="00525BA7">
        <w:rPr>
          <w:rFonts w:ascii="Times New Roman" w:hAnsi="Times New Roman" w:cs="Times New Roman"/>
          <w:color w:val="FF0000"/>
          <w:sz w:val="26"/>
          <w:szCs w:val="26"/>
        </w:rPr>
        <w:t>Ученик</w:t>
      </w:r>
      <w:r w:rsidR="00140A62" w:rsidRPr="00525BA7">
        <w:rPr>
          <w:rFonts w:ascii="Times New Roman" w:hAnsi="Times New Roman" w:cs="Times New Roman"/>
          <w:color w:val="0070C0"/>
          <w:sz w:val="26"/>
          <w:szCs w:val="26"/>
        </w:rPr>
        <w:t>: Буквы все мы твердо знаем,</w:t>
      </w:r>
    </w:p>
    <w:p w:rsidR="00140A62" w:rsidRPr="00525BA7" w:rsidRDefault="00A9040A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        </w:t>
      </w:r>
      <w:r w:rsidR="00140A62" w:rsidRPr="00525BA7">
        <w:rPr>
          <w:rFonts w:ascii="Times New Roman" w:hAnsi="Times New Roman" w:cs="Times New Roman"/>
          <w:color w:val="0070C0"/>
          <w:sz w:val="26"/>
          <w:szCs w:val="26"/>
        </w:rPr>
        <w:t>Сами пишем и читаем,</w:t>
      </w:r>
    </w:p>
    <w:p w:rsidR="00140A62" w:rsidRPr="00525BA7" w:rsidRDefault="00A9040A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      </w:t>
      </w:r>
      <w:r w:rsidR="00140A62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Мы простились с букварем, </w:t>
      </w:r>
    </w:p>
    <w:p w:rsidR="00A9040A" w:rsidRPr="00525BA7" w:rsidRDefault="00A9040A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       </w:t>
      </w:r>
      <w:r w:rsidR="00140A62" w:rsidRPr="00525BA7">
        <w:rPr>
          <w:rFonts w:ascii="Times New Roman" w:hAnsi="Times New Roman" w:cs="Times New Roman"/>
          <w:color w:val="0070C0"/>
          <w:sz w:val="26"/>
          <w:szCs w:val="26"/>
        </w:rPr>
        <w:t>Книжки новые берем.</w:t>
      </w:r>
    </w:p>
    <w:p w:rsidR="00140A62" w:rsidRPr="00525BA7" w:rsidRDefault="00140A62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</w:t>
      </w:r>
      <w:r w:rsidR="00A9040A" w:rsidRPr="00525BA7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="00A9040A"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Любит школу весь наш класс.</w:t>
      </w:r>
    </w:p>
    <w:p w:rsidR="00A9040A" w:rsidRPr="00525BA7" w:rsidRDefault="00A9040A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Папы, мамы хвалят нас,</w:t>
      </w:r>
    </w:p>
    <w:p w:rsidR="00A9040A" w:rsidRPr="00525BA7" w:rsidRDefault="00A9040A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Впереди урок много-</w:t>
      </w:r>
    </w:p>
    <w:p w:rsidR="00A9040A" w:rsidRPr="00525BA7" w:rsidRDefault="00A9040A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Ждет нас длинная дорога.</w:t>
      </w:r>
    </w:p>
    <w:p w:rsidR="00A9040A" w:rsidRPr="00525BA7" w:rsidRDefault="00A9040A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еник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Надо очень много знать</w:t>
      </w:r>
      <w:r w:rsidR="00B903AF" w:rsidRPr="00525BA7">
        <w:rPr>
          <w:rFonts w:ascii="Times New Roman" w:hAnsi="Times New Roman" w:cs="Times New Roman"/>
          <w:color w:val="0070C0"/>
          <w:sz w:val="26"/>
          <w:szCs w:val="26"/>
        </w:rPr>
        <w:t>:</w:t>
      </w:r>
    </w:p>
    <w:p w:rsidR="00B903AF" w:rsidRPr="00525BA7" w:rsidRDefault="00B903AF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Рисовать, писать, читать,</w:t>
      </w:r>
    </w:p>
    <w:p w:rsidR="00B903AF" w:rsidRPr="00525BA7" w:rsidRDefault="00B903AF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Чтобы жить на пользу людям,</w:t>
      </w:r>
    </w:p>
    <w:p w:rsidR="00B903AF" w:rsidRPr="00525BA7" w:rsidRDefault="00B903AF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>Хорошо учиться будем.</w:t>
      </w:r>
    </w:p>
    <w:p w:rsidR="00B903AF" w:rsidRPr="00525BA7" w:rsidRDefault="00B903AF" w:rsidP="00A9040A">
      <w:pPr>
        <w:pStyle w:val="a4"/>
        <w:rPr>
          <w:rFonts w:ascii="Times New Roman" w:hAnsi="Times New Roman" w:cs="Times New Roman"/>
          <w:color w:val="0070C0"/>
          <w:sz w:val="26"/>
          <w:szCs w:val="26"/>
        </w:rPr>
      </w:pP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25BA7">
        <w:rPr>
          <w:rFonts w:ascii="Times New Roman" w:hAnsi="Times New Roman" w:cs="Times New Roman"/>
          <w:color w:val="FF0000"/>
          <w:sz w:val="26"/>
          <w:szCs w:val="26"/>
        </w:rPr>
        <w:t>Учитель:</w:t>
      </w:r>
      <w:r w:rsidRPr="00525BA7">
        <w:rPr>
          <w:rFonts w:ascii="Times New Roman" w:hAnsi="Times New Roman" w:cs="Times New Roman"/>
          <w:color w:val="0070C0"/>
          <w:sz w:val="26"/>
          <w:szCs w:val="26"/>
        </w:rPr>
        <w:t xml:space="preserve"> И в завершение нашего праздника дуэт нашего класса исполнит песню:</w:t>
      </w:r>
    </w:p>
    <w:p w:rsidR="00B903AF" w:rsidRPr="00525BA7" w:rsidRDefault="00B903AF" w:rsidP="00B903AF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«А ты меня любишь?!»</w:t>
      </w:r>
    </w:p>
    <w:p w:rsidR="00B903AF" w:rsidRPr="00525BA7" w:rsidRDefault="00B903AF" w:rsidP="00B903AF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525BA7">
        <w:rPr>
          <w:rFonts w:ascii="Times New Roman" w:hAnsi="Times New Roman" w:cs="Times New Roman"/>
          <w:color w:val="FF0000"/>
          <w:sz w:val="26"/>
          <w:szCs w:val="26"/>
        </w:rPr>
        <w:t>Уход детей со сцены.</w:t>
      </w:r>
    </w:p>
    <w:p w:rsidR="007145E8" w:rsidRDefault="007145E8" w:rsidP="00140A62">
      <w:pPr>
        <w:ind w:left="1080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9250D9" w:rsidRDefault="009250D9" w:rsidP="00140A62">
      <w:pPr>
        <w:ind w:left="1080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9250D9" w:rsidRDefault="009250D9" w:rsidP="00140A62">
      <w:pPr>
        <w:ind w:left="1080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9250D9" w:rsidRDefault="009250D9" w:rsidP="00140A62">
      <w:pPr>
        <w:ind w:left="1080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9250D9" w:rsidRDefault="009250D9" w:rsidP="00140A62">
      <w:pPr>
        <w:ind w:left="1080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9250D9" w:rsidRDefault="009250D9" w:rsidP="00140A62">
      <w:pPr>
        <w:ind w:left="1080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9250D9" w:rsidRDefault="009250D9" w:rsidP="00140A62">
      <w:pPr>
        <w:ind w:left="1080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9250D9" w:rsidRPr="009250D9" w:rsidRDefault="009250D9" w:rsidP="009250D9">
      <w:pPr>
        <w:pStyle w:val="a4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9250D9">
        <w:rPr>
          <w:rFonts w:ascii="Times New Roman" w:hAnsi="Times New Roman" w:cs="Times New Roman"/>
          <w:color w:val="00B0F0"/>
          <w:sz w:val="36"/>
        </w:rPr>
        <w:lastRenderedPageBreak/>
        <w:t>Коммунальное государственное учреждение</w:t>
      </w:r>
    </w:p>
    <w:p w:rsidR="009250D9" w:rsidRPr="009250D9" w:rsidRDefault="009250D9" w:rsidP="009250D9">
      <w:pPr>
        <w:jc w:val="center"/>
        <w:rPr>
          <w:rFonts w:ascii="Times New Roman" w:hAnsi="Times New Roman" w:cs="Times New Roman"/>
          <w:color w:val="00B0F0"/>
          <w:sz w:val="36"/>
        </w:rPr>
      </w:pPr>
      <w:r w:rsidRPr="009250D9">
        <w:rPr>
          <w:rFonts w:ascii="Times New Roman" w:hAnsi="Times New Roman" w:cs="Times New Roman"/>
          <w:color w:val="00B0F0"/>
          <w:sz w:val="36"/>
        </w:rPr>
        <w:t>«Школ</w:t>
      </w:r>
      <w:proofErr w:type="gramStart"/>
      <w:r w:rsidRPr="009250D9">
        <w:rPr>
          <w:rFonts w:ascii="Times New Roman" w:hAnsi="Times New Roman" w:cs="Times New Roman"/>
          <w:color w:val="00B0F0"/>
          <w:sz w:val="36"/>
        </w:rPr>
        <w:t>а-</w:t>
      </w:r>
      <w:proofErr w:type="gramEnd"/>
      <w:r w:rsidRPr="009250D9">
        <w:rPr>
          <w:rFonts w:ascii="Times New Roman" w:hAnsi="Times New Roman" w:cs="Times New Roman"/>
          <w:color w:val="00B0F0"/>
          <w:sz w:val="36"/>
        </w:rPr>
        <w:t xml:space="preserve"> гимназия №1 имени М. Горького»</w:t>
      </w:r>
    </w:p>
    <w:p w:rsidR="009250D9" w:rsidRPr="00D15085" w:rsidRDefault="009250D9" w:rsidP="009250D9">
      <w:pPr>
        <w:jc w:val="center"/>
        <w:rPr>
          <w:rFonts w:ascii="Times New Roman" w:hAnsi="Times New Roman" w:cs="Times New Roman"/>
          <w:color w:val="FF0000"/>
          <w:sz w:val="36"/>
        </w:rPr>
      </w:pPr>
    </w:p>
    <w:p w:rsidR="009250D9" w:rsidRDefault="009250D9" w:rsidP="009250D9">
      <w:pPr>
        <w:jc w:val="center"/>
        <w:rPr>
          <w:rFonts w:ascii="Times New Roman" w:hAnsi="Times New Roman" w:cs="Times New Roman"/>
          <w:color w:val="FF0000"/>
          <w:sz w:val="72"/>
        </w:rPr>
      </w:pPr>
    </w:p>
    <w:p w:rsidR="009250D9" w:rsidRDefault="009250D9" w:rsidP="009250D9">
      <w:pPr>
        <w:jc w:val="center"/>
        <w:rPr>
          <w:rFonts w:ascii="Times New Roman" w:hAnsi="Times New Roman" w:cs="Times New Roman"/>
          <w:color w:val="FF0000"/>
          <w:sz w:val="72"/>
        </w:rPr>
      </w:pPr>
    </w:p>
    <w:p w:rsidR="009250D9" w:rsidRDefault="009250D9" w:rsidP="009250D9">
      <w:pPr>
        <w:jc w:val="center"/>
        <w:rPr>
          <w:rFonts w:ascii="Times New Roman" w:hAnsi="Times New Roman" w:cs="Times New Roman"/>
          <w:color w:val="FF0000"/>
          <w:sz w:val="72"/>
        </w:rPr>
      </w:pPr>
      <w:r>
        <w:rPr>
          <w:rFonts w:ascii="Times New Roman" w:hAnsi="Times New Roman" w:cs="Times New Roman"/>
          <w:color w:val="FF0000"/>
          <w:sz w:val="72"/>
        </w:rPr>
        <w:t xml:space="preserve">Внеклассное мероприятие </w:t>
      </w:r>
    </w:p>
    <w:p w:rsidR="009250D9" w:rsidRPr="00D15085" w:rsidRDefault="009250D9" w:rsidP="009250D9">
      <w:pPr>
        <w:jc w:val="center"/>
        <w:rPr>
          <w:rFonts w:ascii="Times New Roman" w:hAnsi="Times New Roman" w:cs="Times New Roman"/>
          <w:color w:val="FF0000"/>
          <w:sz w:val="72"/>
        </w:rPr>
      </w:pPr>
      <w:bookmarkStart w:id="0" w:name="_GoBack"/>
      <w:bookmarkEnd w:id="0"/>
      <w:r w:rsidRPr="00D15085">
        <w:rPr>
          <w:rFonts w:ascii="Times New Roman" w:hAnsi="Times New Roman" w:cs="Times New Roman"/>
          <w:color w:val="FF0000"/>
          <w:sz w:val="72"/>
        </w:rPr>
        <w:t>в 1 «А» классе</w:t>
      </w:r>
    </w:p>
    <w:p w:rsidR="009250D9" w:rsidRDefault="009250D9" w:rsidP="009250D9">
      <w:pPr>
        <w:jc w:val="center"/>
        <w:rPr>
          <w:rFonts w:ascii="Times New Roman" w:hAnsi="Times New Roman" w:cs="Times New Roman"/>
          <w:color w:val="FF0000"/>
          <w:sz w:val="72"/>
        </w:rPr>
      </w:pPr>
      <w:r w:rsidRPr="00D15085">
        <w:rPr>
          <w:rFonts w:ascii="Times New Roman" w:hAnsi="Times New Roman" w:cs="Times New Roman"/>
          <w:color w:val="FF0000"/>
          <w:sz w:val="72"/>
        </w:rPr>
        <w:t>на тему:</w:t>
      </w:r>
    </w:p>
    <w:p w:rsidR="009250D9" w:rsidRPr="00D15085" w:rsidRDefault="009250D9" w:rsidP="009250D9">
      <w:pPr>
        <w:jc w:val="center"/>
        <w:rPr>
          <w:rFonts w:ascii="Times New Roman" w:hAnsi="Times New Roman" w:cs="Times New Roman"/>
          <w:color w:val="FF0000"/>
          <w:sz w:val="72"/>
        </w:rPr>
      </w:pPr>
      <w:r>
        <w:rPr>
          <w:rFonts w:ascii="Times New Roman" w:hAnsi="Times New Roman" w:cs="Times New Roman"/>
          <w:color w:val="FF0000"/>
          <w:sz w:val="72"/>
        </w:rPr>
        <w:t>«Праздник букваря»</w:t>
      </w:r>
    </w:p>
    <w:p w:rsidR="009250D9" w:rsidRPr="009250D9" w:rsidRDefault="009250D9" w:rsidP="009250D9">
      <w:pPr>
        <w:jc w:val="center"/>
        <w:rPr>
          <w:rFonts w:ascii="Times New Roman" w:hAnsi="Times New Roman" w:cs="Times New Roman"/>
          <w:b/>
          <w:color w:val="FFFF00"/>
          <w:sz w:val="96"/>
          <w:lang w:val="en-US"/>
        </w:rPr>
      </w:pPr>
      <w:r w:rsidRPr="00D15085">
        <w:rPr>
          <w:rFonts w:ascii="Times New Roman" w:hAnsi="Times New Roman" w:cs="Times New Roman"/>
          <w:b/>
          <w:color w:val="FFFF00"/>
          <w:sz w:val="96"/>
        </w:rPr>
        <w:t xml:space="preserve">      </w:t>
      </w:r>
    </w:p>
    <w:p w:rsidR="009250D9" w:rsidRPr="009250D9" w:rsidRDefault="009250D9" w:rsidP="009250D9">
      <w:pPr>
        <w:rPr>
          <w:rFonts w:ascii="Times New Roman" w:hAnsi="Times New Roman" w:cs="Times New Roman"/>
          <w:color w:val="00B0F0"/>
          <w:sz w:val="52"/>
          <w:lang w:val="en-US"/>
        </w:rPr>
      </w:pPr>
    </w:p>
    <w:p w:rsidR="009250D9" w:rsidRPr="00DE6B6C" w:rsidRDefault="009250D9" w:rsidP="009250D9">
      <w:pPr>
        <w:jc w:val="center"/>
        <w:rPr>
          <w:rFonts w:ascii="Times New Roman" w:hAnsi="Times New Roman" w:cs="Times New Roman"/>
          <w:color w:val="00B0F0"/>
          <w:sz w:val="52"/>
        </w:rPr>
      </w:pPr>
    </w:p>
    <w:p w:rsidR="009250D9" w:rsidRPr="00DE6B6C" w:rsidRDefault="009250D9" w:rsidP="009250D9">
      <w:pPr>
        <w:jc w:val="center"/>
        <w:rPr>
          <w:rFonts w:ascii="Times New Roman" w:hAnsi="Times New Roman" w:cs="Times New Roman"/>
          <w:color w:val="00B0F0"/>
          <w:sz w:val="36"/>
        </w:rPr>
      </w:pPr>
    </w:p>
    <w:p w:rsidR="009250D9" w:rsidRDefault="009250D9" w:rsidP="009250D9">
      <w:pPr>
        <w:jc w:val="right"/>
        <w:rPr>
          <w:rFonts w:ascii="Times New Roman" w:hAnsi="Times New Roman" w:cs="Times New Roman"/>
          <w:color w:val="00B0F0"/>
          <w:sz w:val="36"/>
        </w:rPr>
      </w:pPr>
    </w:p>
    <w:p w:rsidR="009250D9" w:rsidRDefault="009250D9" w:rsidP="009250D9">
      <w:pPr>
        <w:jc w:val="right"/>
        <w:rPr>
          <w:rFonts w:ascii="Times New Roman" w:hAnsi="Times New Roman" w:cs="Times New Roman"/>
          <w:color w:val="00B0F0"/>
          <w:sz w:val="36"/>
        </w:rPr>
      </w:pPr>
    </w:p>
    <w:p w:rsidR="009250D9" w:rsidRPr="009250D9" w:rsidRDefault="009250D9" w:rsidP="009250D9">
      <w:pPr>
        <w:jc w:val="right"/>
        <w:rPr>
          <w:rFonts w:ascii="Times New Roman" w:hAnsi="Times New Roman" w:cs="Times New Roman"/>
          <w:color w:val="00B0F0"/>
          <w:sz w:val="36"/>
        </w:rPr>
      </w:pPr>
      <w:r w:rsidRPr="009250D9">
        <w:rPr>
          <w:rFonts w:ascii="Times New Roman" w:hAnsi="Times New Roman" w:cs="Times New Roman"/>
          <w:color w:val="00B0F0"/>
          <w:sz w:val="36"/>
        </w:rPr>
        <w:t xml:space="preserve">Учитель начальных классов: </w:t>
      </w:r>
      <w:proofErr w:type="spellStart"/>
      <w:r w:rsidRPr="009250D9">
        <w:rPr>
          <w:rFonts w:ascii="Times New Roman" w:hAnsi="Times New Roman" w:cs="Times New Roman"/>
          <w:color w:val="00B0F0"/>
          <w:sz w:val="36"/>
        </w:rPr>
        <w:t>Кенжебекова</w:t>
      </w:r>
      <w:proofErr w:type="spellEnd"/>
      <w:r w:rsidRPr="009250D9">
        <w:rPr>
          <w:rFonts w:ascii="Times New Roman" w:hAnsi="Times New Roman" w:cs="Times New Roman"/>
          <w:color w:val="00B0F0"/>
          <w:sz w:val="36"/>
        </w:rPr>
        <w:t xml:space="preserve"> Л.Т.</w:t>
      </w:r>
    </w:p>
    <w:p w:rsidR="009250D9" w:rsidRPr="009250D9" w:rsidRDefault="009250D9" w:rsidP="009250D9">
      <w:pPr>
        <w:jc w:val="center"/>
        <w:rPr>
          <w:rFonts w:ascii="Times New Roman" w:hAnsi="Times New Roman" w:cs="Times New Roman"/>
          <w:color w:val="00B0F0"/>
          <w:sz w:val="36"/>
        </w:rPr>
      </w:pPr>
      <w:proofErr w:type="spellStart"/>
      <w:r>
        <w:rPr>
          <w:rFonts w:ascii="Times New Roman" w:hAnsi="Times New Roman" w:cs="Times New Roman"/>
          <w:color w:val="00B0F0"/>
          <w:sz w:val="36"/>
        </w:rPr>
        <w:t>Жетысай</w:t>
      </w:r>
      <w:proofErr w:type="spellEnd"/>
      <w:r>
        <w:rPr>
          <w:rFonts w:ascii="Times New Roman" w:hAnsi="Times New Roman" w:cs="Times New Roman"/>
          <w:color w:val="00B0F0"/>
          <w:sz w:val="36"/>
        </w:rPr>
        <w:t xml:space="preserve"> 2014</w:t>
      </w:r>
    </w:p>
    <w:sectPr w:rsidR="009250D9" w:rsidRPr="009250D9" w:rsidSect="004A0460">
      <w:pgSz w:w="11906" w:h="16838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903"/>
    <w:multiLevelType w:val="hybridMultilevel"/>
    <w:tmpl w:val="BAAC04AE"/>
    <w:lvl w:ilvl="0" w:tplc="2BEC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6B2779"/>
    <w:multiLevelType w:val="hybridMultilevel"/>
    <w:tmpl w:val="21307C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8E6311"/>
    <w:multiLevelType w:val="hybridMultilevel"/>
    <w:tmpl w:val="60D4FB9A"/>
    <w:lvl w:ilvl="0" w:tplc="91280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533D"/>
    <w:rsid w:val="00140A62"/>
    <w:rsid w:val="001B51E8"/>
    <w:rsid w:val="002E341F"/>
    <w:rsid w:val="00463E1F"/>
    <w:rsid w:val="004A0460"/>
    <w:rsid w:val="004E1313"/>
    <w:rsid w:val="00525BA7"/>
    <w:rsid w:val="00627328"/>
    <w:rsid w:val="006606F0"/>
    <w:rsid w:val="007145E8"/>
    <w:rsid w:val="0080707B"/>
    <w:rsid w:val="009250D9"/>
    <w:rsid w:val="009479CD"/>
    <w:rsid w:val="00A9040A"/>
    <w:rsid w:val="00B903AF"/>
    <w:rsid w:val="00C33A15"/>
    <w:rsid w:val="00C33E2B"/>
    <w:rsid w:val="00CD09FE"/>
    <w:rsid w:val="00CF681E"/>
    <w:rsid w:val="00DF533D"/>
    <w:rsid w:val="00E77EC9"/>
    <w:rsid w:val="00FB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FE"/>
    <w:pPr>
      <w:ind w:left="720"/>
      <w:contextualSpacing/>
    </w:pPr>
  </w:style>
  <w:style w:type="paragraph" w:styleId="a4">
    <w:name w:val="No Spacing"/>
    <w:uiPriority w:val="1"/>
    <w:qFormat/>
    <w:rsid w:val="00A904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00C3-4DC5-4B91-A2A0-B7BDB34E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14-01-13T05:06:00Z</cp:lastPrinted>
  <dcterms:created xsi:type="dcterms:W3CDTF">2014-01-10T15:57:00Z</dcterms:created>
  <dcterms:modified xsi:type="dcterms:W3CDTF">2014-01-13T05:08:00Z</dcterms:modified>
</cp:coreProperties>
</file>